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098" w:rsidRDefault="00A470B5" w:rsidP="00641D07">
      <w:pPr>
        <w:pStyle w:val="Heading1KD"/>
        <w:spacing w:after="0"/>
      </w:pPr>
      <w:r>
        <w:t xml:space="preserve">Должностная инструкция учителя биологии </w:t>
      </w:r>
    </w:p>
    <w:p w:rsidR="00F22867" w:rsidRDefault="00641D07" w:rsidP="00641D0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«Впередовская С</w:t>
      </w:r>
      <w:r w:rsidR="00F22867">
        <w:rPr>
          <w:b/>
          <w:sz w:val="28"/>
          <w:szCs w:val="28"/>
        </w:rPr>
        <w:t>ОШ»</w:t>
      </w:r>
    </w:p>
    <w:p w:rsidR="00F62098" w:rsidRDefault="00A470B5" w:rsidP="00641D07">
      <w:pPr>
        <w:pStyle w:val="Heading2KD"/>
        <w:spacing w:after="0" w:line="240" w:lineRule="auto"/>
        <w:jc w:val="left"/>
      </w:pPr>
      <w:r>
        <w:t xml:space="preserve">1. </w:t>
      </w:r>
      <w:r w:rsidRPr="00641D07">
        <w:rPr>
          <w:sz w:val="24"/>
          <w:szCs w:val="24"/>
        </w:rPr>
        <w:t>Общие положения</w:t>
      </w:r>
    </w:p>
    <w:p w:rsidR="00F62098" w:rsidRDefault="00A470B5" w:rsidP="00641D07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>Должность учителя биологии (далее – учитель) относится к категории педагогических работников.</w:t>
      </w:r>
      <w:r w:rsidR="00743B18" w:rsidRPr="00743B18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8346B8" w:rsidRPr="00B53698">
        <w:t>на основании ФЗ №273 от 29.12.2012г «Об образовании в Российской Федерации»</w:t>
      </w:r>
      <w:r w:rsidR="008346B8">
        <w:t xml:space="preserve"> (с изменениями и дополнениями)</w:t>
      </w:r>
      <w:r w:rsidR="008346B8" w:rsidRPr="00B53698">
        <w:t xml:space="preserve">; с учетом требований ФГОС основного общего образования, утвержденного Приказом </w:t>
      </w:r>
      <w:r w:rsidR="008346B8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8346B8" w:rsidRPr="00B53698">
        <w:t xml:space="preserve">; </w:t>
      </w:r>
      <w:r w:rsidR="00743B18" w:rsidRPr="00743B18">
        <w:t>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:rsidR="00F62098" w:rsidRDefault="00A470B5" w:rsidP="00641D07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:rsidR="00F62098" w:rsidRDefault="00A470B5" w:rsidP="00641D07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>На должность учителя не может быть назначено лицо:</w:t>
      </w:r>
    </w:p>
    <w:p w:rsidR="00F62098" w:rsidRDefault="00A470B5" w:rsidP="00641D07">
      <w:pPr>
        <w:pStyle w:val="defaultStyle"/>
        <w:spacing w:after="0" w:line="240" w:lineRule="auto"/>
        <w:jc w:val="left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:rsidR="00F62098" w:rsidRDefault="00A470B5" w:rsidP="00641D07">
      <w:pPr>
        <w:pStyle w:val="defaultStyle"/>
        <w:spacing w:after="0" w:line="240" w:lineRule="auto"/>
        <w:jc w:val="left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F62098" w:rsidRDefault="00A470B5" w:rsidP="00641D07">
      <w:pPr>
        <w:pStyle w:val="defaultStyle"/>
        <w:spacing w:after="0" w:line="240" w:lineRule="auto"/>
        <w:jc w:val="left"/>
      </w:pPr>
      <w:r>
        <w:t>– признанное недееспособным в установленном законом порядке;</w:t>
      </w:r>
    </w:p>
    <w:p w:rsidR="00F62098" w:rsidRDefault="00A470B5" w:rsidP="00641D07">
      <w:pPr>
        <w:pStyle w:val="defaultStyle"/>
        <w:spacing w:after="0" w:line="240" w:lineRule="auto"/>
        <w:jc w:val="left"/>
      </w:pPr>
      <w:r>
        <w:t xml:space="preserve">– имеющее заболевание, предусмотренное установленным перечнем. </w:t>
      </w:r>
    </w:p>
    <w:p w:rsidR="00F62098" w:rsidRDefault="00A470B5" w:rsidP="00641D07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>Учитель принимается и освобождается от должности руководителем образовательной организации (далее – ОО).</w:t>
      </w:r>
    </w:p>
    <w:p w:rsidR="00F62098" w:rsidRDefault="00A470B5" w:rsidP="00641D07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 xml:space="preserve">Для реализации общепедагогической функции «обучение» учитель должен знать: 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психодидактики, поликультурного образования, закономерностей поведения в социальных сетях;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ути достижения образовательных результатов и способы оценки результатов обучения;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методики преподавания, основные принципы деятельностного подхода, виды и приемы современных педагогических технологий;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рабочую программу и методику обучения по предмету;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начального общего, основного общего, среднего общего образования, законодательства о правах ребенка, трудового законодательства;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lastRenderedPageBreak/>
        <w:t>нормативные документы по вопросам обучения и воспитания детей и молодежи;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Конвенцию о правах ребенка;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трудовое законодательство.</w:t>
      </w:r>
    </w:p>
    <w:p w:rsidR="00F62098" w:rsidRDefault="00A470B5" w:rsidP="00641D07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>Для реализации трудовой функции «воспитательная деятельность» учитель должен знать: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психодидактики, поликультурного образования, закономерностей поведения в социальных сетях;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;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научное представление о результатах образования, путях их достижения и способах оценки;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методики воспитательной работы, основные принципы деятельностного подхода, виды и приемы современных педагогических технологий;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:rsidR="00F62098" w:rsidRDefault="00A470B5" w:rsidP="00641D07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>Для реализации трудовой функции «развивающая деятельность» учитель должен знать: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едагогические закономерности организации образовательного процесса;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теорию и технологию учета возрастных особенностей обучающихся;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ные закономерности семейных отношений, позволяющие эффективно работать с родительской общественностью;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психодиагностики и основные признаки отклонения в развитии детей;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оциально-психологические особенности и закономерности развития детско-взрослых сообществ.</w:t>
      </w:r>
    </w:p>
    <w:p w:rsidR="00F62098" w:rsidRDefault="00A470B5" w:rsidP="00641D07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рограммы и учебники по преподаваемому предмету;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овременные педагогические технологии реализации компетентностного подхода с учетом возрастных и индивидуальных особенностей обучающихся;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методы и технологии поликультурного, дифференцированного и развивающего обучения;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экологии, экономики, социологии;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равила внутреннего распорядка;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равила по охране труда и требования к безопасности образовательной среды.</w:t>
      </w:r>
    </w:p>
    <w:p w:rsidR="00F62098" w:rsidRDefault="00A470B5" w:rsidP="00641D07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 xml:space="preserve">Для реализации общепедагогической функции «обучение» учитель должен уметь: 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lastRenderedPageBreak/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ИКТ-компетентностями</w:t>
      </w:r>
      <w:r w:rsidR="00641D07">
        <w:t>;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:rsidR="00F62098" w:rsidRDefault="00A470B5" w:rsidP="00641D07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 xml:space="preserve">Для реализации трудовой функции «воспитательная деятельность» учитель должен уметь: 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бщаться с детьми, признавать их достоинство, понимая и принимая их;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методами организации экскурсий, походов и экспедиций и т. п.;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:rsidR="00F62098" w:rsidRDefault="00A470B5" w:rsidP="00641D07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 xml:space="preserve">Для реализации трудовой функции «развивающая деятельность» учитель должен уметь: 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использовать в практике своей работы психологические подходы: культурно-исторический, деятельностный и развивающий;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онимать документацию специалистов (психологов, дефектологов, логопедов и т. д.);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оставлять (совместно с психологом и другими специалистами) психолого-педагогическую характеристику (портрет) личности обучающегося;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lastRenderedPageBreak/>
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;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формировать детско-взрослые сообщества.</w:t>
      </w:r>
    </w:p>
    <w:p w:rsidR="00F62098" w:rsidRDefault="00A470B5" w:rsidP="00641D07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ланировать и осуществлять учебный процесс в соответствии с основной общеобразовательной программой;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рганизовать самостоятельную деятельность обучающихся, в том числе исследовательскую;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уществлять контрольно-оценочную деятельность в образовательном процессе;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методами убеждения, аргументации своей позиции;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:rsidR="00F62098" w:rsidRDefault="00A470B5" w:rsidP="00641D07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технологиями диагностики причин конфликтных ситуаций, их профилактики и разрешения.</w:t>
      </w:r>
    </w:p>
    <w:p w:rsidR="00F62098" w:rsidRPr="00641D07" w:rsidRDefault="00A470B5" w:rsidP="00641D07">
      <w:pPr>
        <w:pStyle w:val="Heading2KD"/>
        <w:spacing w:after="0" w:line="240" w:lineRule="auto"/>
        <w:jc w:val="left"/>
        <w:rPr>
          <w:sz w:val="24"/>
          <w:szCs w:val="24"/>
        </w:rPr>
      </w:pPr>
      <w:r w:rsidRPr="00641D07">
        <w:rPr>
          <w:sz w:val="24"/>
          <w:szCs w:val="24"/>
        </w:rPr>
        <w:t>2. Должностные обязанности</w:t>
      </w:r>
    </w:p>
    <w:p w:rsidR="00F62098" w:rsidRDefault="00A470B5" w:rsidP="00641D07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Учитель обязан: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блюдать правила внутреннего трудового распорядка.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блюдать трудовую дисциплину.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ыполнять установленные нормы труда.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lastRenderedPageBreak/>
        <w:t>соблюдать правовые, нравственные и этические нормы, следовать требованиям профессиональной этики.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важать честь, достоинство и репутацию обучающихся и других участников образовательных отношений.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истематически повышать свой профессиональный уровень.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блюдать правовые, нравственные и этические нормы, требования профессиональной этики.</w:t>
      </w:r>
    </w:p>
    <w:p w:rsidR="00F62098" w:rsidRDefault="00A470B5" w:rsidP="00641D07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При реализации общепедагогической функции «обучение» учитель обязан: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планировать и проводить учебные занятия; 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систематически анализировать эффективность учебных занятий и подходов к обучению; 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формировать универсальные учебные действия; 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формировать навыки, связанные с информационно-коммуникационными технологиями; 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формировать мотивации к обучению; 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:rsidR="00F62098" w:rsidRDefault="00A470B5" w:rsidP="00641D07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При реализации трудовой функции «воспитательная деятельность» учитель обязан: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регулировать поведение обучающихся для обеспечения безопасной образовательной среды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пределять и принимать четкие правила поведения обучающихся в соответствии с уставом образовательной организации и правилами внутреннего распорядка образовательной организации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lastRenderedPageBreak/>
        <w:t>проектировать и реализовывать воспитательные программы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казывать помощь и поддержку в организации деятельности ученических органов самоуправления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здавать, поддерживать уклад, атмосферу и традиции жизни образовательной организации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толерантность и навыки поведения в изменяющейся поликультурной среде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:rsidR="00F62098" w:rsidRDefault="00A470B5" w:rsidP="00641D07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При реализации трудовой функции «развивающая деятельность» учитель обязан: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ыявлять в ходе наблюдения поведенческие и личностные проблемы обучающихся, связанные с особенностями их развития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именять инструментарий и методы диагностики и оценки показателей уровня и динамики развития ребенка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казывать адресную помощь обучающимся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заимодействовать с другими специалистами в рамках психолого-медико-педагогического консилиума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частвовать совместно с другими специалистами в разработке и реализовывать индивидуальный учебный план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систему регуляции поведения и деятельности обучающихся.</w:t>
      </w:r>
    </w:p>
    <w:p w:rsidR="00F62098" w:rsidRDefault="00A470B5" w:rsidP="00641D07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общекультурные компетенции и понимание места предмета в общей картине мира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lastRenderedPageBreak/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разработок с учетом специфики состава обучающихся, уточнять и модифицировать планирование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вместно с учащимися использовать иноязычные источники информации, инструменты перевода, произношения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 олимпиады, конференции, турниры, математические и лингвистические игры в школе и т. д.</w:t>
      </w:r>
    </w:p>
    <w:p w:rsidR="00F62098" w:rsidRDefault="00A470B5" w:rsidP="00641D07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F62098" w:rsidRDefault="00A470B5" w:rsidP="00641D07">
      <w:pPr>
        <w:pStyle w:val="defaultStyle"/>
        <w:numPr>
          <w:ilvl w:val="2"/>
          <w:numId w:val="11"/>
        </w:numPr>
        <w:spacing w:after="0" w:line="240" w:lineRule="auto"/>
        <w:ind w:left="709" w:firstLine="0"/>
        <w:jc w:val="left"/>
      </w:pPr>
      <w:r>
        <w:t>При реализации образовательной программы п</w:t>
      </w:r>
      <w:r w:rsidR="00641D07">
        <w:t xml:space="preserve">о биологии учитель обеспечивает </w:t>
      </w:r>
      <w:r>
        <w:t>достижение требований к следующим предметным результатам обучающихся:</w:t>
      </w:r>
    </w:p>
    <w:p w:rsidR="00F62098" w:rsidRDefault="00A470B5" w:rsidP="00641D07">
      <w:pPr>
        <w:pStyle w:val="defaultStyle"/>
        <w:numPr>
          <w:ilvl w:val="0"/>
          <w:numId w:val="14"/>
        </w:numPr>
        <w:spacing w:after="0" w:line="240" w:lineRule="auto"/>
        <w:jc w:val="left"/>
      </w:pPr>
      <w:r>
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</w:r>
    </w:p>
    <w:p w:rsidR="00F62098" w:rsidRDefault="00A470B5" w:rsidP="00641D07">
      <w:pPr>
        <w:pStyle w:val="defaultStyle"/>
        <w:numPr>
          <w:ilvl w:val="0"/>
          <w:numId w:val="14"/>
        </w:numPr>
        <w:spacing w:after="0" w:line="240" w:lineRule="auto"/>
        <w:jc w:val="left"/>
      </w:pPr>
      <w:r>
        <w:t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F62098" w:rsidRDefault="00A470B5" w:rsidP="00641D07">
      <w:pPr>
        <w:pStyle w:val="defaultStyle"/>
        <w:numPr>
          <w:ilvl w:val="0"/>
          <w:numId w:val="14"/>
        </w:numPr>
        <w:spacing w:after="0" w:line="240" w:lineRule="auto"/>
        <w:jc w:val="left"/>
      </w:pPr>
      <w: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F62098" w:rsidRDefault="00A470B5" w:rsidP="00641D07">
      <w:pPr>
        <w:pStyle w:val="defaultStyle"/>
        <w:numPr>
          <w:ilvl w:val="0"/>
          <w:numId w:val="14"/>
        </w:numPr>
        <w:spacing w:after="0" w:line="240" w:lineRule="auto"/>
        <w:jc w:val="left"/>
      </w:pPr>
      <w:r>
        <w:lastRenderedPageBreak/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F62098" w:rsidRDefault="00A470B5" w:rsidP="00641D07">
      <w:pPr>
        <w:pStyle w:val="defaultStyle"/>
        <w:numPr>
          <w:ilvl w:val="0"/>
          <w:numId w:val="14"/>
        </w:numPr>
        <w:spacing w:after="0" w:line="240" w:lineRule="auto"/>
        <w:jc w:val="left"/>
      </w:pPr>
      <w:r>
        <w:t>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</w:r>
    </w:p>
    <w:p w:rsidR="00F62098" w:rsidRDefault="00A470B5" w:rsidP="00641D07">
      <w:pPr>
        <w:pStyle w:val="defaultStyle"/>
        <w:numPr>
          <w:ilvl w:val="0"/>
          <w:numId w:val="14"/>
        </w:numPr>
        <w:spacing w:after="0" w:line="240" w:lineRule="auto"/>
        <w:jc w:val="left"/>
      </w:pPr>
      <w:r>
        <w:t>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F62098" w:rsidRDefault="00A470B5" w:rsidP="00641D07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В рамках выполнения другой педагогической работы учитель обязан: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частвовать в разработке рабочих программ предметов, курсов, дисциплин (модулей)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изучать индивидуальные способности, интересы и склонности обучающихся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ести журнал и дневники обучающихся в электронной (либо в бумажной форме)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:rsidR="00F62098" w:rsidRDefault="00A470B5" w:rsidP="00641D07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Учитель, в случае поручения ему работы по классному руководству, обязан: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пособствовать формированию и развитию коллектива класса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пособствовать формированию здорового образа жизни обучающихся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lastRenderedPageBreak/>
        <w:t>защищать права и интересы обучающихся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 системную работу с обучающимися в классе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гуманизировать отношения между обучающимися, между обучающимися и педагогическими работниками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у обучающихся нравственные смыслы и духовные ориентиры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 социально значимую творческую деятельность обучающихся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беспечивать связи ОО с семьей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оводить консультации, беседы с родителями (иными законными представителями) обучающихся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заимодействовать с педагогическими работниками, а также с учебно-вспомогательным персоналом ОО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заимодействовать с каждым обучающимся и коллективом класса в целом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ести документацию (классный журнал, личные дела обучающихся, план работы классного руководителя)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регулировать межличностные отношения между обучающимися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станавливать взаимодействие между педагогическими работниками и обучающимися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действовать общему благоприятному психологическому климату в коллективе класса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казывать помощь обучающимся в формировании коммуникативных качеств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изучать индивидуальные особенности обучающихся и динамику их развития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пределять состояние и перспективы развития коллектива класса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контролировать успеваемость каждого обучающегося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контролировать посещаемость учебных занятий обучающимися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:rsidR="00F62098" w:rsidRDefault="00A470B5" w:rsidP="00641D07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 xml:space="preserve">В случае поручения обязанностей по заведованию кабинетом учитель обязан: 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обеспечивать надлежащий контроль за использованием имущества, находящегося в закрепленном кабинете; 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lastRenderedPageBreak/>
        <w:t xml:space="preserve">вести необходимую документацию, связанную с выполнением возложенных обязанностей. </w:t>
      </w:r>
    </w:p>
    <w:p w:rsidR="00F62098" w:rsidRDefault="00A470B5" w:rsidP="00641D07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В случае поручения обязанностей по проверке письменных работ учитель: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ет проверку письменных работ в установленном порядке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ет контрольно-оценочную деятельность в рамках реализации рабочей программы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маркирует в проверяемых работах выявленные ошибки и недочеты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F62098" w:rsidRDefault="00A470B5" w:rsidP="00641D07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При поручении обязанностей по развитию одаренности обучающихся учитель обязан: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ть мониторинг возможностей и способностей обучающихся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частвовать в выявлении обучающихся, проявивших выдающиеся способности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частвовать в построении индивидуальных образовательных траекторий одаренных обучающихся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ть подготовку обучающихся к мероприятиям, связанным с проявлением одаренности;</w:t>
      </w:r>
    </w:p>
    <w:p w:rsidR="00F62098" w:rsidRDefault="00A470B5" w:rsidP="00641D07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сопровождать обучающихся на мероприятия связанные с проявлением одаренности. </w:t>
      </w:r>
    </w:p>
    <w:p w:rsidR="00F62098" w:rsidRPr="00641D07" w:rsidRDefault="00A470B5" w:rsidP="00641D07">
      <w:pPr>
        <w:pStyle w:val="Heading2KD"/>
        <w:spacing w:after="0" w:line="240" w:lineRule="auto"/>
        <w:jc w:val="left"/>
        <w:rPr>
          <w:sz w:val="24"/>
          <w:szCs w:val="24"/>
        </w:rPr>
      </w:pPr>
      <w:r w:rsidRPr="00641D07">
        <w:rPr>
          <w:sz w:val="24"/>
          <w:szCs w:val="24"/>
        </w:rPr>
        <w:t>3. Права</w:t>
      </w:r>
    </w:p>
    <w:p w:rsidR="00F62098" w:rsidRDefault="00A470B5" w:rsidP="00641D07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>Учитель имеет право на:</w:t>
      </w:r>
    </w:p>
    <w:p w:rsidR="00F62098" w:rsidRDefault="00A470B5" w:rsidP="00641D07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F62098" w:rsidRDefault="00A470B5" w:rsidP="00641D07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предоставление ему работы, обусловленной трудовым договором;</w:t>
      </w:r>
    </w:p>
    <w:p w:rsidR="00F62098" w:rsidRDefault="00A470B5" w:rsidP="00641D07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F62098" w:rsidRDefault="00A470B5" w:rsidP="00641D07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F62098" w:rsidRDefault="00A470B5" w:rsidP="00641D07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F62098" w:rsidRDefault="00A470B5" w:rsidP="00641D07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F62098" w:rsidRDefault="00A470B5" w:rsidP="00641D07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F62098" w:rsidRDefault="00A470B5" w:rsidP="00641D07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F62098" w:rsidRDefault="00A470B5" w:rsidP="00641D07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защиту своих трудовых прав, свобод и законных интересов всеми не запрещенными законом способами;</w:t>
      </w:r>
    </w:p>
    <w:p w:rsidR="00F62098" w:rsidRDefault="00A470B5" w:rsidP="00641D07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lastRenderedPageBreak/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F62098" w:rsidRDefault="00A470B5" w:rsidP="00641D07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F62098" w:rsidRDefault="00A470B5" w:rsidP="00641D07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язательное социальное страхование в случаях, предусмотренных федеральными законами.</w:t>
      </w:r>
    </w:p>
    <w:p w:rsidR="00F62098" w:rsidRDefault="00A470B5" w:rsidP="00641D07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>Учитель имеет право на обеспечение защиты персональных данных, хранящихся у работодателя в том числе на:</w:t>
      </w:r>
    </w:p>
    <w:p w:rsidR="00F62098" w:rsidRDefault="00A470B5" w:rsidP="00641D07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полную информацию о его персональных данных и обработке этих данных;</w:t>
      </w:r>
    </w:p>
    <w:p w:rsidR="00F62098" w:rsidRDefault="00A470B5" w:rsidP="00641D07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F62098" w:rsidRDefault="00A470B5" w:rsidP="00641D07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пределение своих представителей для защиты своих персональных данных;</w:t>
      </w:r>
    </w:p>
    <w:p w:rsidR="00F62098" w:rsidRDefault="00A470B5" w:rsidP="00641D07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F62098" w:rsidRDefault="00A470B5" w:rsidP="00641D07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F62098" w:rsidRDefault="00A470B5" w:rsidP="00641D07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:rsidR="00F62098" w:rsidRDefault="00A470B5" w:rsidP="00641D07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дополнение собственной точкой зрения персональных данных оценочного характера;</w:t>
      </w:r>
    </w:p>
    <w:p w:rsidR="00F62098" w:rsidRDefault="00A470B5" w:rsidP="00641D07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F62098" w:rsidRDefault="00A470B5" w:rsidP="00641D07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F62098" w:rsidRDefault="00A470B5" w:rsidP="00641D07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F62098" w:rsidRDefault="00A470B5" w:rsidP="00641D07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F62098" w:rsidRDefault="00A470B5" w:rsidP="00641D07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:rsidR="00F62098" w:rsidRDefault="00A470B5" w:rsidP="00641D07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F62098" w:rsidRDefault="00A470B5" w:rsidP="00641D07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F62098" w:rsidRDefault="00A470B5" w:rsidP="00641D07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F62098" w:rsidRDefault="00A470B5" w:rsidP="00641D07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F62098" w:rsidRDefault="00A470B5" w:rsidP="00641D07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F62098" w:rsidRDefault="00A470B5" w:rsidP="00641D07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учение безопасным методам и приемам труда за счет средств работодателя;</w:t>
      </w:r>
    </w:p>
    <w:p w:rsidR="00F62098" w:rsidRDefault="00A470B5" w:rsidP="00641D07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lastRenderedPageBreak/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F62098" w:rsidRDefault="00A470B5" w:rsidP="00641D07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:rsidR="00F62098" w:rsidRDefault="00A470B5" w:rsidP="00641D07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F62098" w:rsidRDefault="00A470B5" w:rsidP="00641D07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F62098" w:rsidRDefault="00A470B5" w:rsidP="00641D07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F62098" w:rsidRDefault="00A470B5" w:rsidP="00641D07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F62098" w:rsidRDefault="00A470B5" w:rsidP="00641D07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:rsidR="00F62098" w:rsidRDefault="00A470B5" w:rsidP="00641D07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F62098" w:rsidRDefault="00A470B5" w:rsidP="00641D07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>Учитель имеет право на забастовку в порядке, предусмотренном законодательством.</w:t>
      </w:r>
    </w:p>
    <w:p w:rsidR="00F62098" w:rsidRDefault="00A470B5" w:rsidP="00641D07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>Учитель имеет право на:</w:t>
      </w:r>
    </w:p>
    <w:p w:rsidR="00F62098" w:rsidRDefault="00A470B5" w:rsidP="00641D07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свободу выражения своего мнения, свободу от вмешательства в профессиональную деятельность;</w:t>
      </w:r>
    </w:p>
    <w:p w:rsidR="00F62098" w:rsidRDefault="00A470B5" w:rsidP="00641D07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F62098" w:rsidRDefault="00A470B5" w:rsidP="00641D07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F62098" w:rsidRDefault="00A470B5" w:rsidP="00641D07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F62098" w:rsidRDefault="00A470B5" w:rsidP="00641D07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участие в разработке образовательных программ и их компонентов;</w:t>
      </w:r>
    </w:p>
    <w:p w:rsidR="00F62098" w:rsidRDefault="00A470B5" w:rsidP="00641D07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F62098" w:rsidRDefault="00A470B5" w:rsidP="00641D07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 xml:space="preserve"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</w:t>
      </w:r>
      <w:r>
        <w:lastRenderedPageBreak/>
        <w:t>деятельности, необходимым для качественного осуществления педагогической, научной или исследовательской деятельности;</w:t>
      </w:r>
    </w:p>
    <w:p w:rsidR="00F62098" w:rsidRDefault="00A470B5" w:rsidP="00641D07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F62098" w:rsidRDefault="00A470B5" w:rsidP="00641D07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:rsidR="00F62098" w:rsidRDefault="00A470B5" w:rsidP="00641D07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F62098" w:rsidRDefault="00A470B5" w:rsidP="00641D07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ращение в комиссию по урегулированию споров между участниками образовательных отношений;</w:t>
      </w:r>
    </w:p>
    <w:p w:rsidR="00F62098" w:rsidRDefault="00A470B5" w:rsidP="00641D07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F62098" w:rsidRDefault="00A470B5" w:rsidP="00641D07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 xml:space="preserve">Учитель имеет право на: </w:t>
      </w:r>
    </w:p>
    <w:p w:rsidR="00F62098" w:rsidRDefault="00A470B5" w:rsidP="00641D07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F62098" w:rsidRDefault="00A470B5" w:rsidP="00641D07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F62098" w:rsidRDefault="00A470B5" w:rsidP="00641D07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F62098" w:rsidRDefault="00A470B5" w:rsidP="00641D07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F62098" w:rsidRDefault="00A470B5" w:rsidP="00641D07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F62098" w:rsidRPr="00641D07" w:rsidRDefault="00A470B5" w:rsidP="00641D07">
      <w:pPr>
        <w:pStyle w:val="Heading2KD"/>
        <w:spacing w:after="0" w:line="240" w:lineRule="auto"/>
        <w:jc w:val="left"/>
        <w:rPr>
          <w:sz w:val="24"/>
          <w:szCs w:val="24"/>
        </w:rPr>
      </w:pPr>
      <w:r w:rsidRPr="00641D07">
        <w:rPr>
          <w:sz w:val="24"/>
          <w:szCs w:val="24"/>
        </w:rPr>
        <w:t>4. Ответственность</w:t>
      </w:r>
    </w:p>
    <w:p w:rsidR="00F62098" w:rsidRDefault="00A470B5" w:rsidP="00641D07">
      <w:pPr>
        <w:pStyle w:val="defaultStyle"/>
        <w:spacing w:after="0" w:line="240" w:lineRule="auto"/>
        <w:jc w:val="left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:rsidR="00F62098" w:rsidRDefault="00A470B5" w:rsidP="00641D07">
      <w:pPr>
        <w:pStyle w:val="defaultStyle"/>
        <w:numPr>
          <w:ilvl w:val="0"/>
          <w:numId w:val="13"/>
        </w:numPr>
        <w:spacing w:after="0" w:line="240" w:lineRule="auto"/>
        <w:jc w:val="left"/>
      </w:pPr>
      <w:r>
        <w:t xml:space="preserve">дисциплинарной; </w:t>
      </w:r>
    </w:p>
    <w:p w:rsidR="00F62098" w:rsidRDefault="00A470B5" w:rsidP="00641D07">
      <w:pPr>
        <w:pStyle w:val="defaultStyle"/>
        <w:numPr>
          <w:ilvl w:val="0"/>
          <w:numId w:val="13"/>
        </w:numPr>
        <w:spacing w:after="0" w:line="240" w:lineRule="auto"/>
        <w:jc w:val="left"/>
      </w:pPr>
      <w:r>
        <w:t xml:space="preserve">материальной; </w:t>
      </w:r>
    </w:p>
    <w:p w:rsidR="00F62098" w:rsidRDefault="00A470B5" w:rsidP="00641D07">
      <w:pPr>
        <w:pStyle w:val="defaultStyle"/>
        <w:numPr>
          <w:ilvl w:val="0"/>
          <w:numId w:val="13"/>
        </w:numPr>
        <w:spacing w:after="0" w:line="240" w:lineRule="auto"/>
        <w:jc w:val="left"/>
      </w:pPr>
      <w:r>
        <w:t xml:space="preserve">административной; </w:t>
      </w:r>
    </w:p>
    <w:p w:rsidR="00F62098" w:rsidRDefault="00A470B5" w:rsidP="00641D07">
      <w:pPr>
        <w:pStyle w:val="defaultStyle"/>
        <w:numPr>
          <w:ilvl w:val="0"/>
          <w:numId w:val="13"/>
        </w:numPr>
        <w:spacing w:after="0" w:line="240" w:lineRule="auto"/>
        <w:jc w:val="left"/>
      </w:pPr>
      <w:r>
        <w:t xml:space="preserve">гражданско-правовой; </w:t>
      </w:r>
    </w:p>
    <w:p w:rsidR="00F62098" w:rsidRDefault="00A470B5" w:rsidP="00641D07">
      <w:pPr>
        <w:pStyle w:val="defaultStyle"/>
        <w:numPr>
          <w:ilvl w:val="0"/>
          <w:numId w:val="13"/>
        </w:numPr>
        <w:spacing w:after="0" w:line="240" w:lineRule="auto"/>
        <w:jc w:val="left"/>
      </w:pPr>
      <w:r>
        <w:t xml:space="preserve">уголовной. </w:t>
      </w:r>
    </w:p>
    <w:p w:rsidR="00F62098" w:rsidRDefault="00F62098" w:rsidP="00641D07">
      <w:pPr>
        <w:pStyle w:val="defaultStyle"/>
        <w:spacing w:after="0" w:line="240" w:lineRule="auto"/>
        <w:jc w:val="left"/>
      </w:pPr>
    </w:p>
    <w:p w:rsidR="00913A53" w:rsidRDefault="00913A53" w:rsidP="00641D07">
      <w:pPr>
        <w:pStyle w:val="defaultStyle"/>
        <w:spacing w:after="0" w:line="240" w:lineRule="auto"/>
        <w:jc w:val="left"/>
      </w:pPr>
      <w:r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>
        <w:rPr>
          <w:bCs/>
          <w:i/>
          <w:iCs/>
        </w:rPr>
        <w:t>обязуюсь хранить его на рабочем месте.</w:t>
      </w:r>
    </w:p>
    <w:p w:rsidR="00A470B5" w:rsidRDefault="00A470B5" w:rsidP="00641D07">
      <w:pPr>
        <w:spacing w:after="0" w:line="240" w:lineRule="auto"/>
      </w:pPr>
    </w:p>
    <w:p w:rsidR="00641D07" w:rsidRDefault="00641D07" w:rsidP="00641D07">
      <w:r>
        <w:t xml:space="preserve">«___»  _____________20___г.                                         </w:t>
      </w:r>
    </w:p>
    <w:p w:rsidR="00641D07" w:rsidRDefault="00641D07" w:rsidP="00641D07">
      <w:pPr>
        <w:spacing w:after="0"/>
        <w:jc w:val="center"/>
      </w:pPr>
      <w:r>
        <w:t>_____________ /___________________________________/</w:t>
      </w:r>
    </w:p>
    <w:p w:rsidR="00641D07" w:rsidRPr="0086530A" w:rsidRDefault="00641D07" w:rsidP="00641D07">
      <w:pPr>
        <w:spacing w:after="0"/>
        <w:rPr>
          <w:sz w:val="16"/>
          <w:szCs w:val="16"/>
        </w:rPr>
      </w:pPr>
      <w:r>
        <w:t xml:space="preserve">                                                  </w:t>
      </w:r>
      <w:r>
        <w:rPr>
          <w:sz w:val="16"/>
          <w:szCs w:val="16"/>
        </w:rPr>
        <w:t>(подпись)                                        (расшифровка подписи)</w:t>
      </w:r>
    </w:p>
    <w:p w:rsidR="00641D07" w:rsidRDefault="00641D07" w:rsidP="00641D07">
      <w:pPr>
        <w:pStyle w:val="defaultStyle"/>
        <w:spacing w:after="0" w:line="240" w:lineRule="auto"/>
      </w:pPr>
    </w:p>
    <w:p w:rsidR="00641D07" w:rsidRDefault="00641D07" w:rsidP="00641D07">
      <w:pPr>
        <w:spacing w:after="0" w:line="240" w:lineRule="auto"/>
      </w:pPr>
    </w:p>
    <w:sectPr w:rsidR="00641D07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905" w:rsidRDefault="00A15905" w:rsidP="006E0FDA">
      <w:pPr>
        <w:spacing w:after="0" w:line="240" w:lineRule="auto"/>
      </w:pPr>
      <w:r>
        <w:separator/>
      </w:r>
    </w:p>
  </w:endnote>
  <w:endnote w:type="continuationSeparator" w:id="1">
    <w:p w:rsidR="00A15905" w:rsidRDefault="00A1590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905" w:rsidRDefault="00A15905" w:rsidP="006E0FDA">
      <w:pPr>
        <w:spacing w:after="0" w:line="240" w:lineRule="auto"/>
      </w:pPr>
      <w:r>
        <w:separator/>
      </w:r>
    </w:p>
  </w:footnote>
  <w:footnote w:type="continuationSeparator" w:id="1">
    <w:p w:rsidR="00A15905" w:rsidRDefault="00A15905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098" w:rsidRDefault="00F62098">
    <w:pPr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333" w:rsidRDefault="00A470B5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D18F0"/>
    <w:multiLevelType w:val="multilevel"/>
    <w:tmpl w:val="48CC243C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1">
    <w:nsid w:val="0E7A19A9"/>
    <w:multiLevelType w:val="hybridMultilevel"/>
    <w:tmpl w:val="18BEA158"/>
    <w:lvl w:ilvl="0" w:tplc="86552144">
      <w:start w:val="1"/>
      <w:numFmt w:val="decimal"/>
      <w:lvlText w:val="%1."/>
      <w:lvlJc w:val="left"/>
      <w:pPr>
        <w:ind w:left="720" w:hanging="360"/>
      </w:pPr>
    </w:lvl>
    <w:lvl w:ilvl="1" w:tplc="86552144" w:tentative="1">
      <w:start w:val="1"/>
      <w:numFmt w:val="lowerLetter"/>
      <w:lvlText w:val="%2."/>
      <w:lvlJc w:val="left"/>
      <w:pPr>
        <w:ind w:left="1440" w:hanging="360"/>
      </w:pPr>
    </w:lvl>
    <w:lvl w:ilvl="2" w:tplc="86552144" w:tentative="1">
      <w:start w:val="1"/>
      <w:numFmt w:val="lowerRoman"/>
      <w:lvlText w:val="%3."/>
      <w:lvlJc w:val="right"/>
      <w:pPr>
        <w:ind w:left="2160" w:hanging="180"/>
      </w:pPr>
    </w:lvl>
    <w:lvl w:ilvl="3" w:tplc="86552144" w:tentative="1">
      <w:start w:val="1"/>
      <w:numFmt w:val="decimal"/>
      <w:lvlText w:val="%4."/>
      <w:lvlJc w:val="left"/>
      <w:pPr>
        <w:ind w:left="2880" w:hanging="360"/>
      </w:pPr>
    </w:lvl>
    <w:lvl w:ilvl="4" w:tplc="86552144" w:tentative="1">
      <w:start w:val="1"/>
      <w:numFmt w:val="lowerLetter"/>
      <w:lvlText w:val="%5."/>
      <w:lvlJc w:val="left"/>
      <w:pPr>
        <w:ind w:left="3600" w:hanging="360"/>
      </w:pPr>
    </w:lvl>
    <w:lvl w:ilvl="5" w:tplc="86552144" w:tentative="1">
      <w:start w:val="1"/>
      <w:numFmt w:val="lowerRoman"/>
      <w:lvlText w:val="%6."/>
      <w:lvlJc w:val="right"/>
      <w:pPr>
        <w:ind w:left="4320" w:hanging="180"/>
      </w:pPr>
    </w:lvl>
    <w:lvl w:ilvl="6" w:tplc="86552144" w:tentative="1">
      <w:start w:val="1"/>
      <w:numFmt w:val="decimal"/>
      <w:lvlText w:val="%7."/>
      <w:lvlJc w:val="left"/>
      <w:pPr>
        <w:ind w:left="5040" w:hanging="360"/>
      </w:pPr>
    </w:lvl>
    <w:lvl w:ilvl="7" w:tplc="86552144" w:tentative="1">
      <w:start w:val="1"/>
      <w:numFmt w:val="lowerLetter"/>
      <w:lvlText w:val="%8."/>
      <w:lvlJc w:val="left"/>
      <w:pPr>
        <w:ind w:left="5760" w:hanging="360"/>
      </w:pPr>
    </w:lvl>
    <w:lvl w:ilvl="8" w:tplc="86552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51033"/>
    <w:multiLevelType w:val="hybridMultilevel"/>
    <w:tmpl w:val="71703228"/>
    <w:lvl w:ilvl="0" w:tplc="35722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8804CAC"/>
    <w:multiLevelType w:val="multilevel"/>
    <w:tmpl w:val="6AD6F3F6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6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B01B5"/>
    <w:multiLevelType w:val="multilevel"/>
    <w:tmpl w:val="BB74F7A6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9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3197CEA"/>
    <w:multiLevelType w:val="multilevel"/>
    <w:tmpl w:val="4A82CE3C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13">
    <w:nsid w:val="7DFC7E4B"/>
    <w:multiLevelType w:val="hybridMultilevel"/>
    <w:tmpl w:val="B6347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5"/>
  </w:num>
  <w:num w:numId="11">
    <w:abstractNumId w:val="12"/>
  </w:num>
  <w:num w:numId="12">
    <w:abstractNumId w:val="0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064E"/>
    <w:rsid w:val="00041E20"/>
    <w:rsid w:val="00065F9C"/>
    <w:rsid w:val="000F6147"/>
    <w:rsid w:val="00112029"/>
    <w:rsid w:val="00135412"/>
    <w:rsid w:val="001F5984"/>
    <w:rsid w:val="00204D8E"/>
    <w:rsid w:val="00361FF4"/>
    <w:rsid w:val="003A75FB"/>
    <w:rsid w:val="003B5299"/>
    <w:rsid w:val="003C3077"/>
    <w:rsid w:val="004420C4"/>
    <w:rsid w:val="00467A6B"/>
    <w:rsid w:val="00493A0C"/>
    <w:rsid w:val="004D259B"/>
    <w:rsid w:val="004D6B48"/>
    <w:rsid w:val="00531A4E"/>
    <w:rsid w:val="00535F5A"/>
    <w:rsid w:val="00555F58"/>
    <w:rsid w:val="00641D07"/>
    <w:rsid w:val="006E6663"/>
    <w:rsid w:val="00743B18"/>
    <w:rsid w:val="008346B8"/>
    <w:rsid w:val="008B3AC2"/>
    <w:rsid w:val="008F680D"/>
    <w:rsid w:val="00913A53"/>
    <w:rsid w:val="00A15905"/>
    <w:rsid w:val="00A470B5"/>
    <w:rsid w:val="00AC197E"/>
    <w:rsid w:val="00B21D59"/>
    <w:rsid w:val="00BD419F"/>
    <w:rsid w:val="00C2066B"/>
    <w:rsid w:val="00C82333"/>
    <w:rsid w:val="00DF064E"/>
    <w:rsid w:val="00DF37A1"/>
    <w:rsid w:val="00EE214B"/>
    <w:rsid w:val="00F22867"/>
    <w:rsid w:val="00F62098"/>
    <w:rsid w:val="00FB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4D2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4D259B"/>
  </w:style>
  <w:style w:type="numbering" w:customStyle="1" w:styleId="NoListPHPDOCX">
    <w:name w:val="No List PHPDOCX"/>
    <w:uiPriority w:val="99"/>
    <w:semiHidden/>
    <w:unhideWhenUsed/>
    <w:rsid w:val="004D259B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4D259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4D259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paragraph" w:styleId="a3">
    <w:name w:val="header"/>
    <w:basedOn w:val="a"/>
    <w:link w:val="a4"/>
    <w:uiPriority w:val="99"/>
    <w:semiHidden/>
    <w:unhideWhenUsed/>
    <w:rsid w:val="00641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1D07"/>
  </w:style>
  <w:style w:type="paragraph" w:styleId="a5">
    <w:name w:val="footer"/>
    <w:basedOn w:val="a"/>
    <w:link w:val="a6"/>
    <w:uiPriority w:val="99"/>
    <w:semiHidden/>
    <w:unhideWhenUsed/>
    <w:rsid w:val="00641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1D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3AF43-36BE-434C-A175-F7741A18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6242</Words>
  <Characters>35585</Characters>
  <Application>Microsoft Office Word</Application>
  <DocSecurity>0</DocSecurity>
  <Lines>296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Школа</cp:lastModifiedBy>
  <cp:revision>12</cp:revision>
  <dcterms:created xsi:type="dcterms:W3CDTF">2022-05-16T10:13:00Z</dcterms:created>
  <dcterms:modified xsi:type="dcterms:W3CDTF">2024-02-26T07:49:00Z</dcterms:modified>
</cp:coreProperties>
</file>